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CC" w:rsidRDefault="00F51BCC" w:rsidP="00B4128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2276" cy="10191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8" cy="10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CC" w:rsidRDefault="00F51BCC" w:rsidP="00B4128F">
      <w:pPr>
        <w:jc w:val="center"/>
        <w:rPr>
          <w:b/>
          <w:sz w:val="32"/>
          <w:szCs w:val="32"/>
        </w:rPr>
      </w:pPr>
    </w:p>
    <w:p w:rsidR="007D68C5" w:rsidRPr="008B6E97" w:rsidRDefault="00BC3DD3" w:rsidP="00B4128F">
      <w:pPr>
        <w:jc w:val="center"/>
        <w:rPr>
          <w:b/>
          <w:sz w:val="32"/>
          <w:szCs w:val="32"/>
        </w:rPr>
      </w:pPr>
      <w:r w:rsidRPr="008B6E97">
        <w:rPr>
          <w:b/>
          <w:sz w:val="32"/>
          <w:szCs w:val="32"/>
        </w:rPr>
        <w:t>New York State Council of Health-system Pharmacists</w:t>
      </w:r>
    </w:p>
    <w:p w:rsidR="00BC3DD3" w:rsidRPr="008B6E97" w:rsidRDefault="00BC3DD3" w:rsidP="00B4128F">
      <w:pPr>
        <w:jc w:val="center"/>
        <w:rPr>
          <w:b/>
          <w:sz w:val="32"/>
          <w:szCs w:val="32"/>
        </w:rPr>
      </w:pPr>
      <w:r w:rsidRPr="008B6E97">
        <w:rPr>
          <w:b/>
          <w:sz w:val="32"/>
          <w:szCs w:val="32"/>
        </w:rPr>
        <w:t>Director of Industry</w:t>
      </w:r>
      <w:r w:rsidR="00FE04B9">
        <w:rPr>
          <w:b/>
          <w:sz w:val="32"/>
          <w:szCs w:val="32"/>
        </w:rPr>
        <w:t xml:space="preserve"> </w:t>
      </w:r>
      <w:r w:rsidRPr="008B6E97">
        <w:rPr>
          <w:b/>
          <w:sz w:val="32"/>
          <w:szCs w:val="32"/>
        </w:rPr>
        <w:t>Affair</w:t>
      </w:r>
      <w:r w:rsidR="00ED0DE8" w:rsidRPr="008B6E97">
        <w:rPr>
          <w:b/>
          <w:sz w:val="32"/>
          <w:szCs w:val="32"/>
        </w:rPr>
        <w:t>s</w:t>
      </w:r>
    </w:p>
    <w:p w:rsidR="00BC3DD3" w:rsidRDefault="00BC3DD3" w:rsidP="00B4128F">
      <w:pPr>
        <w:jc w:val="center"/>
      </w:pPr>
    </w:p>
    <w:p w:rsidR="00BC3DD3" w:rsidRDefault="00B4128F" w:rsidP="00B4128F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B4E0C">
        <w:rPr>
          <w:b/>
          <w:sz w:val="28"/>
          <w:szCs w:val="28"/>
        </w:rPr>
        <w:t xml:space="preserve">Board </w:t>
      </w:r>
      <w:r w:rsidR="00BC3DD3" w:rsidRPr="008B6E97">
        <w:rPr>
          <w:b/>
          <w:sz w:val="28"/>
          <w:szCs w:val="28"/>
        </w:rPr>
        <w:t>Report</w:t>
      </w:r>
    </w:p>
    <w:p w:rsidR="00A42095" w:rsidRPr="008B6E97" w:rsidRDefault="00381152" w:rsidP="00B41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23, 2016 </w:t>
      </w:r>
      <w:r w:rsidR="00A42095">
        <w:rPr>
          <w:b/>
          <w:sz w:val="28"/>
          <w:szCs w:val="28"/>
        </w:rPr>
        <w:t>, NY</w:t>
      </w:r>
    </w:p>
    <w:p w:rsidR="00BC3DD3" w:rsidRDefault="00BC3DD3" w:rsidP="00655CDF">
      <w:pPr>
        <w:jc w:val="center"/>
      </w:pPr>
    </w:p>
    <w:p w:rsidR="00F51BCC" w:rsidRDefault="00F51BCC">
      <w:pPr>
        <w:rPr>
          <w:b/>
          <w:u w:val="single"/>
        </w:rPr>
      </w:pPr>
    </w:p>
    <w:p w:rsidR="00D14EC4" w:rsidRDefault="004F629D">
      <w:pPr>
        <w:rPr>
          <w:b/>
          <w:u w:val="single"/>
        </w:rPr>
      </w:pPr>
      <w:r w:rsidRPr="004F629D">
        <w:rPr>
          <w:b/>
          <w:u w:val="single"/>
        </w:rPr>
        <w:t xml:space="preserve">1. </w:t>
      </w:r>
      <w:r w:rsidR="00023293">
        <w:rPr>
          <w:b/>
          <w:u w:val="single"/>
        </w:rPr>
        <w:t xml:space="preserve"> </w:t>
      </w:r>
      <w:r w:rsidR="00DB4E0C" w:rsidRPr="004F629D">
        <w:rPr>
          <w:b/>
          <w:u w:val="single"/>
        </w:rPr>
        <w:t>COMMITTEE MEMBERS</w:t>
      </w:r>
      <w:r w:rsidR="00D14EC4" w:rsidRPr="004F629D">
        <w:rPr>
          <w:b/>
          <w:u w:val="single"/>
        </w:rPr>
        <w:t>:</w:t>
      </w:r>
    </w:p>
    <w:p w:rsidR="004F629D" w:rsidRPr="004F629D" w:rsidRDefault="004F629D">
      <w:pPr>
        <w:rPr>
          <w:b/>
          <w:u w:val="single"/>
        </w:rPr>
      </w:pPr>
    </w:p>
    <w:p w:rsidR="00BC3DD3" w:rsidRDefault="00BC3DD3">
      <w:r>
        <w:t xml:space="preserve">The </w:t>
      </w:r>
      <w:r w:rsidR="00DB4E0C">
        <w:t xml:space="preserve">following are the </w:t>
      </w:r>
      <w:r w:rsidR="00373F37">
        <w:t xml:space="preserve">members </w:t>
      </w:r>
      <w:r w:rsidR="005F30E6">
        <w:t>of the Industrial Relations Committee (IRC</w:t>
      </w:r>
      <w:r w:rsidR="00FE04B9">
        <w:t>)</w:t>
      </w:r>
    </w:p>
    <w:p w:rsidR="00121D89" w:rsidRDefault="00121D89" w:rsidP="00121D89"/>
    <w:p w:rsidR="004948F7" w:rsidRDefault="00121D89" w:rsidP="00121D89">
      <w:r w:rsidRPr="00655CDF">
        <w:rPr>
          <w:b/>
        </w:rPr>
        <w:t>Director</w:t>
      </w:r>
      <w:r>
        <w:t xml:space="preserve">: </w:t>
      </w:r>
      <w:r w:rsidR="000D087B">
        <w:t xml:space="preserve">Vincent </w:t>
      </w:r>
      <w:proofErr w:type="spellStart"/>
      <w:r w:rsidR="000D087B">
        <w:t>Giambanco</w:t>
      </w:r>
      <w:proofErr w:type="spellEnd"/>
    </w:p>
    <w:p w:rsidR="00184E04" w:rsidRDefault="00B0652D" w:rsidP="00121D89">
      <w:r w:rsidRPr="00655CDF">
        <w:rPr>
          <w:b/>
        </w:rPr>
        <w:t>Chair</w:t>
      </w:r>
      <w:r w:rsidR="00121D89">
        <w:t xml:space="preserve">: Frank </w:t>
      </w:r>
      <w:proofErr w:type="spellStart"/>
      <w:r w:rsidR="00121D89">
        <w:t>Sosnowski</w:t>
      </w:r>
      <w:proofErr w:type="spellEnd"/>
    </w:p>
    <w:p w:rsidR="00B0652D" w:rsidRDefault="00B0652D" w:rsidP="00121D89">
      <w:pPr>
        <w:rPr>
          <w:b/>
        </w:rPr>
      </w:pPr>
      <w:r w:rsidRPr="00655CDF">
        <w:rPr>
          <w:b/>
        </w:rPr>
        <w:t>Members:</w:t>
      </w:r>
    </w:p>
    <w:p w:rsidR="009609BA" w:rsidRPr="00655CDF" w:rsidRDefault="009609BA" w:rsidP="00121D89">
      <w:pPr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08"/>
        <w:gridCol w:w="4680"/>
      </w:tblGrid>
      <w:tr w:rsidR="009609BA" w:rsidTr="009609BA">
        <w:trPr>
          <w:trHeight w:val="5210"/>
        </w:trPr>
        <w:tc>
          <w:tcPr>
            <w:tcW w:w="4608" w:type="dxa"/>
          </w:tcPr>
          <w:p w:rsidR="009609BA" w:rsidRDefault="009609BA" w:rsidP="009609BA">
            <w:pPr>
              <w:rPr>
                <w:lang w:val="es-ES"/>
              </w:rPr>
            </w:pPr>
            <w:r w:rsidRPr="00154189">
              <w:rPr>
                <w:lang w:val="es-ES"/>
              </w:rPr>
              <w:t xml:space="preserve">Camille </w:t>
            </w:r>
            <w:proofErr w:type="spellStart"/>
            <w:r w:rsidRPr="00154189">
              <w:rPr>
                <w:lang w:val="es-ES"/>
              </w:rPr>
              <w:t>Adalumo</w:t>
            </w:r>
            <w:proofErr w:type="spellEnd"/>
            <w:r>
              <w:rPr>
                <w:lang w:val="es-ES"/>
              </w:rPr>
              <w:t xml:space="preserve">  </w:t>
            </w:r>
          </w:p>
          <w:p w:rsidR="009609BA" w:rsidRPr="00154189" w:rsidRDefault="009609BA" w:rsidP="009609BA">
            <w:pPr>
              <w:rPr>
                <w:lang w:val="es-ES"/>
              </w:rPr>
            </w:pPr>
            <w:r w:rsidRPr="00154189">
              <w:rPr>
                <w:lang w:val="es-ES"/>
              </w:rPr>
              <w:t xml:space="preserve">Anthony </w:t>
            </w:r>
            <w:proofErr w:type="spellStart"/>
            <w:r w:rsidRPr="00154189">
              <w:rPr>
                <w:lang w:val="es-ES"/>
              </w:rPr>
              <w:t>Ajello</w:t>
            </w:r>
            <w:proofErr w:type="spellEnd"/>
            <w:r>
              <w:rPr>
                <w:lang w:val="es-ES"/>
              </w:rPr>
              <w:t xml:space="preserve">  </w:t>
            </w:r>
          </w:p>
          <w:p w:rsidR="009609BA" w:rsidRDefault="009609BA" w:rsidP="009609B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eath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acase</w:t>
            </w:r>
            <w:proofErr w:type="spellEnd"/>
            <w:r>
              <w:rPr>
                <w:lang w:val="es-ES"/>
              </w:rPr>
              <w:t xml:space="preserve">  </w:t>
            </w:r>
          </w:p>
          <w:p w:rsidR="009609BA" w:rsidRDefault="009609BA" w:rsidP="009609BA">
            <w:r>
              <w:t xml:space="preserve">Fred </w:t>
            </w:r>
            <w:proofErr w:type="spellStart"/>
            <w:r>
              <w:t>Cassera</w:t>
            </w:r>
            <w:proofErr w:type="spellEnd"/>
            <w:r>
              <w:t xml:space="preserve">  </w:t>
            </w:r>
          </w:p>
          <w:p w:rsidR="009609BA" w:rsidRDefault="009609BA" w:rsidP="009609BA">
            <w:r>
              <w:t>Colleen Connelly</w:t>
            </w:r>
          </w:p>
          <w:p w:rsidR="009609BA" w:rsidRDefault="009609BA" w:rsidP="009609BA">
            <w:r>
              <w:t xml:space="preserve">Leslie </w:t>
            </w:r>
            <w:proofErr w:type="spellStart"/>
            <w:r>
              <w:t>Grabelsky</w:t>
            </w:r>
            <w:proofErr w:type="spellEnd"/>
            <w:r>
              <w:t xml:space="preserve">   </w:t>
            </w:r>
          </w:p>
          <w:p w:rsidR="009609BA" w:rsidRDefault="009609BA" w:rsidP="009609BA">
            <w:r>
              <w:t xml:space="preserve">Vito </w:t>
            </w:r>
            <w:proofErr w:type="spellStart"/>
            <w:r>
              <w:t>Iacobellis</w:t>
            </w:r>
            <w:proofErr w:type="spellEnd"/>
            <w:r>
              <w:t xml:space="preserve"> </w:t>
            </w:r>
          </w:p>
          <w:p w:rsidR="009609BA" w:rsidRDefault="009609BA" w:rsidP="009609BA">
            <w:r>
              <w:t xml:space="preserve">Michele Kaufman  </w:t>
            </w:r>
          </w:p>
          <w:p w:rsidR="009609BA" w:rsidRDefault="009609BA" w:rsidP="009609BA">
            <w:r>
              <w:t xml:space="preserve">Michael Kiss  </w:t>
            </w:r>
          </w:p>
          <w:p w:rsidR="009609BA" w:rsidRDefault="009609BA" w:rsidP="009609BA">
            <w:r>
              <w:t xml:space="preserve">Steve </w:t>
            </w:r>
            <w:proofErr w:type="spellStart"/>
            <w:r>
              <w:t>Krochak</w:t>
            </w:r>
            <w:proofErr w:type="spellEnd"/>
            <w:r>
              <w:t xml:space="preserve">   </w:t>
            </w:r>
          </w:p>
          <w:p w:rsidR="009609BA" w:rsidRDefault="009609BA" w:rsidP="009609BA">
            <w:r>
              <w:t xml:space="preserve">William Lewis  </w:t>
            </w:r>
          </w:p>
          <w:p w:rsidR="009609BA" w:rsidRDefault="009609BA" w:rsidP="009609BA">
            <w:r>
              <w:t xml:space="preserve">Anthony Longo  </w:t>
            </w:r>
          </w:p>
          <w:p w:rsidR="009609BA" w:rsidRDefault="009609BA" w:rsidP="009609BA">
            <w:r>
              <w:t>Philip Manning</w:t>
            </w:r>
          </w:p>
          <w:p w:rsidR="009609BA" w:rsidRDefault="009609BA" w:rsidP="009609BA">
            <w:r>
              <w:t xml:space="preserve">Jean McGrath </w:t>
            </w:r>
            <w:proofErr w:type="spellStart"/>
            <w:r>
              <w:t>Brodeur</w:t>
            </w:r>
            <w:proofErr w:type="spellEnd"/>
            <w:r>
              <w:t xml:space="preserve">  </w:t>
            </w:r>
          </w:p>
          <w:p w:rsidR="009609BA" w:rsidRDefault="009609BA" w:rsidP="00373F37">
            <w:pPr>
              <w:rPr>
                <w:lang w:val="de-DE"/>
              </w:rPr>
            </w:pPr>
          </w:p>
        </w:tc>
        <w:tc>
          <w:tcPr>
            <w:tcW w:w="4680" w:type="dxa"/>
          </w:tcPr>
          <w:p w:rsidR="009609BA" w:rsidRDefault="009609BA" w:rsidP="009609BA">
            <w:r>
              <w:t xml:space="preserve">Joanne Meyer  </w:t>
            </w:r>
          </w:p>
          <w:p w:rsidR="009609BA" w:rsidRDefault="009609BA" w:rsidP="009609BA">
            <w:r>
              <w:t xml:space="preserve">John Meyer  </w:t>
            </w:r>
          </w:p>
          <w:p w:rsidR="009609BA" w:rsidRDefault="009609BA" w:rsidP="009609BA">
            <w:r>
              <w:t xml:space="preserve">Tim </w:t>
            </w:r>
            <w:proofErr w:type="spellStart"/>
            <w:r>
              <w:t>Mikhelashvili</w:t>
            </w:r>
            <w:proofErr w:type="spellEnd"/>
            <w:r>
              <w:t xml:space="preserve">  </w:t>
            </w:r>
          </w:p>
          <w:p w:rsidR="009609BA" w:rsidRDefault="009609BA" w:rsidP="009609BA">
            <w:r>
              <w:t xml:space="preserve">Joseph </w:t>
            </w:r>
            <w:proofErr w:type="spellStart"/>
            <w:r>
              <w:t>Mislowack</w:t>
            </w:r>
            <w:proofErr w:type="spellEnd"/>
          </w:p>
          <w:p w:rsidR="009609BA" w:rsidRDefault="009609BA" w:rsidP="009609BA">
            <w:r>
              <w:t xml:space="preserve">Jesus </w:t>
            </w:r>
            <w:proofErr w:type="spellStart"/>
            <w:r>
              <w:t>Raimundi</w:t>
            </w:r>
            <w:proofErr w:type="spellEnd"/>
            <w:r>
              <w:t xml:space="preserve">  </w:t>
            </w:r>
          </w:p>
          <w:p w:rsidR="009609BA" w:rsidRDefault="009609BA" w:rsidP="009609BA">
            <w:r>
              <w:t xml:space="preserve">Mark </w:t>
            </w:r>
            <w:proofErr w:type="spellStart"/>
            <w:r>
              <w:t>Ragone</w:t>
            </w:r>
            <w:proofErr w:type="spellEnd"/>
          </w:p>
          <w:p w:rsidR="009609BA" w:rsidRDefault="009609BA" w:rsidP="009609BA">
            <w:r>
              <w:t xml:space="preserve">PK </w:t>
            </w:r>
            <w:proofErr w:type="spellStart"/>
            <w:r>
              <w:t>Rajagopal</w:t>
            </w:r>
            <w:proofErr w:type="spellEnd"/>
            <w:r>
              <w:t xml:space="preserve"> </w:t>
            </w:r>
          </w:p>
          <w:p w:rsidR="009609BA" w:rsidRDefault="009609BA" w:rsidP="009609BA">
            <w:r>
              <w:t xml:space="preserve">Anthony </w:t>
            </w:r>
            <w:proofErr w:type="spellStart"/>
            <w:r>
              <w:t>Ricchutti</w:t>
            </w:r>
            <w:proofErr w:type="spellEnd"/>
            <w:r>
              <w:t xml:space="preserve"> </w:t>
            </w:r>
          </w:p>
          <w:p w:rsidR="009609BA" w:rsidRDefault="009609BA" w:rsidP="009609BA">
            <w:r>
              <w:t xml:space="preserve">Vita Rosenfeld </w:t>
            </w:r>
          </w:p>
          <w:p w:rsidR="009609BA" w:rsidRDefault="009609BA" w:rsidP="009609BA">
            <w:r>
              <w:t xml:space="preserve">Khalid </w:t>
            </w:r>
            <w:proofErr w:type="spellStart"/>
            <w:r>
              <w:t>Salahuddin</w:t>
            </w:r>
            <w:proofErr w:type="spellEnd"/>
            <w:r>
              <w:t xml:space="preserve">  </w:t>
            </w:r>
          </w:p>
          <w:p w:rsidR="009609BA" w:rsidRDefault="009609BA" w:rsidP="009609BA">
            <w:r>
              <w:t xml:space="preserve">Kim </w:t>
            </w:r>
            <w:proofErr w:type="spellStart"/>
            <w:r>
              <w:t>Scalamandre</w:t>
            </w:r>
            <w:proofErr w:type="spellEnd"/>
            <w:r>
              <w:t xml:space="preserve">  </w:t>
            </w:r>
          </w:p>
          <w:p w:rsidR="009609BA" w:rsidRDefault="009609BA" w:rsidP="009609BA">
            <w:pPr>
              <w:rPr>
                <w:lang w:val="de-DE"/>
              </w:rPr>
            </w:pPr>
            <w:r w:rsidRPr="00AA7069">
              <w:rPr>
                <w:lang w:val="de-DE"/>
              </w:rPr>
              <w:t>Stuart Schwartz</w:t>
            </w:r>
            <w:r>
              <w:rPr>
                <w:lang w:val="de-DE"/>
              </w:rPr>
              <w:t xml:space="preserve">  </w:t>
            </w:r>
          </w:p>
          <w:p w:rsidR="009609BA" w:rsidRDefault="009609BA" w:rsidP="009609BA">
            <w:pPr>
              <w:rPr>
                <w:lang w:val="de-DE"/>
              </w:rPr>
            </w:pPr>
            <w:r>
              <w:rPr>
                <w:lang w:val="de-DE"/>
              </w:rPr>
              <w:t xml:space="preserve">Mark Sinnet  </w:t>
            </w:r>
          </w:p>
          <w:p w:rsidR="009609BA" w:rsidRDefault="009609BA" w:rsidP="009609BA">
            <w:pPr>
              <w:rPr>
                <w:lang w:val="de-DE"/>
              </w:rPr>
            </w:pPr>
            <w:r w:rsidRPr="00AA7069">
              <w:rPr>
                <w:lang w:val="de-DE"/>
              </w:rPr>
              <w:t>Len Tarnoff</w:t>
            </w:r>
            <w:r>
              <w:rPr>
                <w:lang w:val="de-DE"/>
              </w:rPr>
              <w:t xml:space="preserve"> </w:t>
            </w:r>
          </w:p>
          <w:p w:rsidR="009609BA" w:rsidRPr="00AA7069" w:rsidRDefault="009609BA" w:rsidP="009609BA">
            <w:pPr>
              <w:rPr>
                <w:lang w:val="de-DE"/>
              </w:rPr>
            </w:pPr>
            <w:r>
              <w:rPr>
                <w:lang w:val="de-DE"/>
              </w:rPr>
              <w:t xml:space="preserve">Al Volkl </w:t>
            </w:r>
          </w:p>
          <w:p w:rsidR="009609BA" w:rsidRDefault="009609BA" w:rsidP="00373F37">
            <w:pPr>
              <w:rPr>
                <w:lang w:val="de-DE"/>
              </w:rPr>
            </w:pPr>
          </w:p>
        </w:tc>
      </w:tr>
    </w:tbl>
    <w:p w:rsidR="00B80FE1" w:rsidRPr="00AA7069" w:rsidRDefault="00B80FE1" w:rsidP="00373F37">
      <w:pPr>
        <w:rPr>
          <w:lang w:val="de-DE"/>
        </w:rPr>
      </w:pPr>
    </w:p>
    <w:p w:rsidR="00B0652D" w:rsidRPr="00AA7069" w:rsidRDefault="00B0652D" w:rsidP="00B80FE1">
      <w:pPr>
        <w:rPr>
          <w:b/>
          <w:lang w:val="de-DE"/>
        </w:rPr>
      </w:pPr>
    </w:p>
    <w:p w:rsidR="00F51BCC" w:rsidRDefault="00F51BCC" w:rsidP="00B4128F">
      <w:pPr>
        <w:ind w:right="-1440"/>
        <w:rPr>
          <w:b/>
          <w:u w:val="single"/>
        </w:rPr>
      </w:pPr>
    </w:p>
    <w:p w:rsidR="00DE3CBB" w:rsidRDefault="004F629D" w:rsidP="004948F7">
      <w:pPr>
        <w:ind w:right="-1440"/>
        <w:rPr>
          <w:b/>
        </w:rPr>
      </w:pPr>
      <w:r w:rsidRPr="004F629D">
        <w:rPr>
          <w:b/>
          <w:u w:val="single"/>
        </w:rPr>
        <w:t xml:space="preserve">2. </w:t>
      </w:r>
      <w:r w:rsidR="00B80FE1" w:rsidRPr="004F629D">
        <w:rPr>
          <w:b/>
          <w:u w:val="single"/>
        </w:rPr>
        <w:t>CORPORATE MEMBERSHIP STATUS REPORT</w:t>
      </w:r>
      <w:r w:rsidR="00B80FE1" w:rsidRPr="008B6E97">
        <w:rPr>
          <w:b/>
        </w:rPr>
        <w:t>:</w:t>
      </w:r>
      <w:r w:rsidR="00B4128F">
        <w:rPr>
          <w:b/>
        </w:rPr>
        <w:t xml:space="preserve"> </w:t>
      </w:r>
      <w:r w:rsidR="004948F7">
        <w:rPr>
          <w:b/>
        </w:rPr>
        <w:t>No update at this time</w:t>
      </w:r>
    </w:p>
    <w:p w:rsidR="004948F7" w:rsidRDefault="004948F7" w:rsidP="004948F7">
      <w:pPr>
        <w:ind w:right="-1440"/>
        <w:rPr>
          <w:lang w:val="sv-SE"/>
        </w:rPr>
      </w:pPr>
    </w:p>
    <w:p w:rsidR="007C2406" w:rsidRPr="000F14BE" w:rsidRDefault="004F629D" w:rsidP="00373F37">
      <w:pPr>
        <w:rPr>
          <w:b/>
          <w:u w:val="single"/>
        </w:rPr>
      </w:pPr>
      <w:r>
        <w:rPr>
          <w:b/>
          <w:u w:val="single"/>
        </w:rPr>
        <w:t>3.</w:t>
      </w:r>
      <w:r w:rsidR="00FE6296">
        <w:rPr>
          <w:b/>
          <w:u w:val="single"/>
        </w:rPr>
        <w:t xml:space="preserve"> </w:t>
      </w:r>
      <w:r w:rsidR="00BF0AD3" w:rsidRPr="000F14BE">
        <w:rPr>
          <w:b/>
          <w:u w:val="single"/>
        </w:rPr>
        <w:t>ACTION SINCE LAST BOARD REPORT</w:t>
      </w:r>
    </w:p>
    <w:p w:rsidR="00BF0AD3" w:rsidRDefault="00BF0AD3" w:rsidP="00373F37"/>
    <w:p w:rsidR="00BF0AD3" w:rsidRDefault="000F1F2B" w:rsidP="00373F37">
      <w:r>
        <w:t xml:space="preserve">The </w:t>
      </w:r>
      <w:r w:rsidR="00B356B2">
        <w:t>committee met</w:t>
      </w:r>
      <w:r w:rsidR="004046DF">
        <w:t xml:space="preserve"> in</w:t>
      </w:r>
      <w:r w:rsidR="00E5014D">
        <w:t xml:space="preserve"> late fall</w:t>
      </w:r>
      <w:r w:rsidR="004046DF">
        <w:t>,</w:t>
      </w:r>
      <w:r w:rsidR="00E5014D">
        <w:t xml:space="preserve"> 2015. </w:t>
      </w:r>
      <w:r w:rsidR="001C3BD5">
        <w:t xml:space="preserve">The primary discussion was centered around what Industry </w:t>
      </w:r>
      <w:r w:rsidR="004046DF">
        <w:t xml:space="preserve">support and </w:t>
      </w:r>
      <w:bookmarkStart w:id="0" w:name="_GoBack"/>
      <w:bookmarkEnd w:id="0"/>
      <w:r w:rsidR="00B356B2">
        <w:t>restrictions on</w:t>
      </w:r>
      <w:r w:rsidR="001C3BD5">
        <w:t xml:space="preserve"> supporting the Council.</w:t>
      </w:r>
    </w:p>
    <w:p w:rsidR="00FE6296" w:rsidRDefault="00FE6296" w:rsidP="00373F37"/>
    <w:p w:rsidR="00FE6296" w:rsidRDefault="001C3BD5" w:rsidP="00373F37">
      <w:r>
        <w:t>The committee is in the process of exploring “Advisor</w:t>
      </w:r>
      <w:r w:rsidR="004046DF">
        <w:t>y</w:t>
      </w:r>
      <w:r>
        <w:t xml:space="preserve"> Board”</w:t>
      </w:r>
      <w:r w:rsidR="00B356B2">
        <w:t>. Piloting</w:t>
      </w:r>
      <w:r w:rsidR="004046DF">
        <w:t xml:space="preserve"> </w:t>
      </w:r>
      <w:r>
        <w:t>manufacture</w:t>
      </w:r>
      <w:r w:rsidR="004046DF">
        <w:t>r</w:t>
      </w:r>
      <w:r>
        <w:t xml:space="preserve"> selects various pharmacy leaders and </w:t>
      </w:r>
      <w:r w:rsidR="00B356B2">
        <w:t>coordinating a</w:t>
      </w:r>
      <w:r>
        <w:t xml:space="preserve"> focus meeting dealing with business elements. This intent was to invite members and non –members </w:t>
      </w:r>
      <w:r w:rsidR="004046DF">
        <w:t>to our annual</w:t>
      </w:r>
      <w:r>
        <w:t xml:space="preserve"> meeting. </w:t>
      </w:r>
    </w:p>
    <w:p w:rsidR="009609BA" w:rsidRDefault="009609BA" w:rsidP="00373F37"/>
    <w:p w:rsidR="00D307C9" w:rsidRDefault="0013739A" w:rsidP="00373F37">
      <w:pPr>
        <w:rPr>
          <w:b/>
          <w:u w:val="single"/>
        </w:rPr>
      </w:pPr>
      <w:r>
        <w:rPr>
          <w:b/>
          <w:u w:val="single"/>
        </w:rPr>
        <w:t>6</w:t>
      </w:r>
      <w:r w:rsidR="004F629D" w:rsidRPr="004F629D">
        <w:rPr>
          <w:b/>
          <w:u w:val="single"/>
        </w:rPr>
        <w:t xml:space="preserve">. </w:t>
      </w:r>
      <w:r w:rsidR="00966B92" w:rsidRPr="004F629D">
        <w:rPr>
          <w:b/>
          <w:u w:val="single"/>
        </w:rPr>
        <w:t xml:space="preserve">GOALS </w:t>
      </w:r>
      <w:r w:rsidR="00D1781A" w:rsidRPr="004F629D">
        <w:rPr>
          <w:b/>
          <w:u w:val="single"/>
        </w:rPr>
        <w:t>FOR YEAR 20</w:t>
      </w:r>
      <w:r w:rsidR="00DE3CBB" w:rsidRPr="004F629D">
        <w:rPr>
          <w:b/>
          <w:u w:val="single"/>
        </w:rPr>
        <w:t>1</w:t>
      </w:r>
      <w:r w:rsidR="000D087B">
        <w:rPr>
          <w:b/>
          <w:u w:val="single"/>
        </w:rPr>
        <w:t>5</w:t>
      </w:r>
      <w:r w:rsidR="00DE3CBB" w:rsidRPr="004F629D">
        <w:rPr>
          <w:b/>
          <w:u w:val="single"/>
        </w:rPr>
        <w:t>-1</w:t>
      </w:r>
      <w:r w:rsidR="000D087B">
        <w:rPr>
          <w:b/>
          <w:u w:val="single"/>
        </w:rPr>
        <w:t>6</w:t>
      </w:r>
      <w:r w:rsidR="00D307C9" w:rsidRPr="004F629D">
        <w:rPr>
          <w:b/>
          <w:u w:val="single"/>
        </w:rPr>
        <w:t>:</w:t>
      </w:r>
    </w:p>
    <w:p w:rsidR="000D087B" w:rsidRDefault="000D087B" w:rsidP="00373F37">
      <w:pPr>
        <w:rPr>
          <w:b/>
          <w:u w:val="single"/>
        </w:rPr>
      </w:pPr>
    </w:p>
    <w:p w:rsidR="000D087B" w:rsidRPr="000D087B" w:rsidRDefault="00023293" w:rsidP="000D087B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To define the</w:t>
      </w:r>
      <w:r w:rsidR="000D087B">
        <w:rPr>
          <w:b/>
        </w:rPr>
        <w:t xml:space="preserve"> value branding</w:t>
      </w:r>
      <w:r>
        <w:rPr>
          <w:b/>
        </w:rPr>
        <w:t xml:space="preserve"> of</w:t>
      </w:r>
      <w:r w:rsidR="000D087B">
        <w:rPr>
          <w:b/>
        </w:rPr>
        <w:t xml:space="preserve"> </w:t>
      </w:r>
      <w:r>
        <w:rPr>
          <w:b/>
        </w:rPr>
        <w:t>Industry within the</w:t>
      </w:r>
      <w:r w:rsidR="000D087B">
        <w:rPr>
          <w:b/>
        </w:rPr>
        <w:t xml:space="preserve"> professional organization </w:t>
      </w:r>
    </w:p>
    <w:p w:rsidR="000D087B" w:rsidRPr="000D087B" w:rsidRDefault="000D087B" w:rsidP="000D087B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To develop a joint effort program that industry are sponsor</w:t>
      </w:r>
      <w:r w:rsidR="00023293">
        <w:rPr>
          <w:b/>
        </w:rPr>
        <w:t>s of-</w:t>
      </w:r>
      <w:r>
        <w:rPr>
          <w:b/>
        </w:rPr>
        <w:t xml:space="preserve"> </w:t>
      </w:r>
      <w:proofErr w:type="spellStart"/>
      <w:r>
        <w:rPr>
          <w:b/>
        </w:rPr>
        <w:t>ie</w:t>
      </w:r>
      <w:proofErr w:type="spellEnd"/>
      <w:r w:rsidR="00023293">
        <w:rPr>
          <w:b/>
        </w:rPr>
        <w:t>. Wounded W</w:t>
      </w:r>
      <w:r>
        <w:rPr>
          <w:b/>
        </w:rPr>
        <w:t>arrior program, Stand up for Cancer, a prescriptive power of vivification</w:t>
      </w:r>
      <w:r w:rsidR="00023293">
        <w:rPr>
          <w:b/>
        </w:rPr>
        <w:t>(wine-making), advocacy programs with other professions (NYONEL)</w:t>
      </w:r>
    </w:p>
    <w:p w:rsidR="000D087B" w:rsidRPr="00023293" w:rsidRDefault="000D087B" w:rsidP="000D087B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 xml:space="preserve">Increase Industry </w:t>
      </w:r>
      <w:r w:rsidR="00023293">
        <w:rPr>
          <w:b/>
        </w:rPr>
        <w:t>participation within the organization workgroups, committees and events</w:t>
      </w:r>
      <w:r>
        <w:rPr>
          <w:b/>
        </w:rPr>
        <w:t xml:space="preserve"> </w:t>
      </w:r>
    </w:p>
    <w:p w:rsidR="00023293" w:rsidRPr="000D087B" w:rsidRDefault="00023293" w:rsidP="000D087B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Acknowledge outstanding industry leaders within awards recognition ceremonies</w:t>
      </w:r>
    </w:p>
    <w:p w:rsidR="00B73E22" w:rsidRPr="008B6E97" w:rsidRDefault="00B73E22" w:rsidP="00373F37">
      <w:pPr>
        <w:rPr>
          <w:b/>
        </w:rPr>
      </w:pPr>
    </w:p>
    <w:p w:rsidR="00486BDB" w:rsidRDefault="00A45874" w:rsidP="009609BA">
      <w:r>
        <w:t>The Committee</w:t>
      </w:r>
      <w:r w:rsidR="00486BDB">
        <w:t xml:space="preserve"> m</w:t>
      </w:r>
      <w:r w:rsidR="00B73E22" w:rsidRPr="00BF0AD3">
        <w:t xml:space="preserve">eeting planned </w:t>
      </w:r>
      <w:r>
        <w:t>for</w:t>
      </w:r>
      <w:r w:rsidR="009609BA">
        <w:t xml:space="preserve"> the 2014 Annual Assembly</w:t>
      </w:r>
      <w:r w:rsidR="00486BDB">
        <w:t xml:space="preserve"> was not able to be held (see item #3 above).</w:t>
      </w:r>
      <w:r>
        <w:t xml:space="preserve">  </w:t>
      </w:r>
      <w:r w:rsidR="00486BDB">
        <w:t xml:space="preserve">With </w:t>
      </w:r>
      <w:r w:rsidR="00023293">
        <w:t xml:space="preserve">the </w:t>
      </w:r>
      <w:r w:rsidR="00486BDB">
        <w:t>Board of Director’s guidance</w:t>
      </w:r>
      <w:r w:rsidR="00023293">
        <w:t>,</w:t>
      </w:r>
      <w:r w:rsidR="00486BDB">
        <w:t xml:space="preserve"> this Committee meeting will be </w:t>
      </w:r>
      <w:r w:rsidR="00023293">
        <w:t>scheduled going forward so the</w:t>
      </w:r>
      <w:r w:rsidR="00486BDB">
        <w:t xml:space="preserve"> </w:t>
      </w:r>
      <w:r w:rsidR="00023293">
        <w:t>goals and workflow will be established with a timeline.</w:t>
      </w:r>
      <w:r w:rsidR="00486BDB">
        <w:t xml:space="preserve"> </w:t>
      </w:r>
    </w:p>
    <w:p w:rsidR="00486BDB" w:rsidRDefault="00486BDB" w:rsidP="009609BA"/>
    <w:p w:rsidR="00023293" w:rsidRDefault="00486BDB" w:rsidP="00023293">
      <w:r>
        <w:t xml:space="preserve">The Industry Relations Committee membership list will be reviewed to refresh the </w:t>
      </w:r>
      <w:r w:rsidR="00401AC7">
        <w:t xml:space="preserve">Committee’s </w:t>
      </w:r>
      <w:r>
        <w:t>composition</w:t>
      </w:r>
      <w:r w:rsidR="00023293">
        <w:t xml:space="preserve"> and review the active participation of its members to achieve goals.</w:t>
      </w:r>
    </w:p>
    <w:p w:rsidR="00023293" w:rsidRDefault="00023293" w:rsidP="00023293"/>
    <w:p w:rsidR="00486BDB" w:rsidRDefault="00023293" w:rsidP="009609BA">
      <w:r>
        <w:t xml:space="preserve"> </w:t>
      </w:r>
    </w:p>
    <w:p w:rsidR="009609BA" w:rsidRDefault="009609BA" w:rsidP="009609BA"/>
    <w:p w:rsidR="00CB3D57" w:rsidRDefault="00CB3D57" w:rsidP="00373F37"/>
    <w:p w:rsidR="003E7DFA" w:rsidRDefault="00A42095" w:rsidP="00373F37">
      <w:r>
        <w:t>Respectfully submitted;</w:t>
      </w:r>
    </w:p>
    <w:p w:rsidR="004B0EF6" w:rsidRDefault="00CC1874">
      <w:r>
        <w:t>Vincent Giambanco</w:t>
      </w:r>
      <w:r w:rsidR="004B0EF6">
        <w:t xml:space="preserve"> </w:t>
      </w:r>
    </w:p>
    <w:sectPr w:rsidR="004B0EF6" w:rsidSect="00B4128F"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8E7"/>
    <w:multiLevelType w:val="hybridMultilevel"/>
    <w:tmpl w:val="DEDA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41426"/>
    <w:multiLevelType w:val="hybridMultilevel"/>
    <w:tmpl w:val="993CFC4C"/>
    <w:lvl w:ilvl="0" w:tplc="8B7477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7BD1CA6"/>
    <w:multiLevelType w:val="hybridMultilevel"/>
    <w:tmpl w:val="4964059E"/>
    <w:lvl w:ilvl="0" w:tplc="CE924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BE"/>
    <w:rsid w:val="00021C99"/>
    <w:rsid w:val="00023293"/>
    <w:rsid w:val="00041805"/>
    <w:rsid w:val="00062774"/>
    <w:rsid w:val="000965BE"/>
    <w:rsid w:val="000B5573"/>
    <w:rsid w:val="000D087B"/>
    <w:rsid w:val="000D522D"/>
    <w:rsid w:val="000D7077"/>
    <w:rsid w:val="000F14BE"/>
    <w:rsid w:val="000F1F2B"/>
    <w:rsid w:val="00111CF6"/>
    <w:rsid w:val="0011714E"/>
    <w:rsid w:val="00121D89"/>
    <w:rsid w:val="0013739A"/>
    <w:rsid w:val="001421D2"/>
    <w:rsid w:val="00154189"/>
    <w:rsid w:val="00177FFC"/>
    <w:rsid w:val="0018253C"/>
    <w:rsid w:val="00184E04"/>
    <w:rsid w:val="001B1E2D"/>
    <w:rsid w:val="001C3BD5"/>
    <w:rsid w:val="00214B40"/>
    <w:rsid w:val="00217FB0"/>
    <w:rsid w:val="0023387B"/>
    <w:rsid w:val="00264250"/>
    <w:rsid w:val="00264F07"/>
    <w:rsid w:val="00265B23"/>
    <w:rsid w:val="002A43F9"/>
    <w:rsid w:val="002F3C68"/>
    <w:rsid w:val="00304048"/>
    <w:rsid w:val="00355FD1"/>
    <w:rsid w:val="00366522"/>
    <w:rsid w:val="00373F37"/>
    <w:rsid w:val="00381152"/>
    <w:rsid w:val="003C7D5D"/>
    <w:rsid w:val="003C7DBF"/>
    <w:rsid w:val="003E7DFA"/>
    <w:rsid w:val="003F3C69"/>
    <w:rsid w:val="00401AC7"/>
    <w:rsid w:val="0040238A"/>
    <w:rsid w:val="004046DF"/>
    <w:rsid w:val="00422B55"/>
    <w:rsid w:val="00435899"/>
    <w:rsid w:val="00440FD3"/>
    <w:rsid w:val="00486BDB"/>
    <w:rsid w:val="004948F7"/>
    <w:rsid w:val="004B0EF6"/>
    <w:rsid w:val="004D61CC"/>
    <w:rsid w:val="004F596F"/>
    <w:rsid w:val="004F629D"/>
    <w:rsid w:val="005240A5"/>
    <w:rsid w:val="00543771"/>
    <w:rsid w:val="005C1F9F"/>
    <w:rsid w:val="005F30E6"/>
    <w:rsid w:val="00626D25"/>
    <w:rsid w:val="00647283"/>
    <w:rsid w:val="00655CDF"/>
    <w:rsid w:val="0065648C"/>
    <w:rsid w:val="006C7A61"/>
    <w:rsid w:val="006D10D8"/>
    <w:rsid w:val="007056DA"/>
    <w:rsid w:val="007575F6"/>
    <w:rsid w:val="007C2406"/>
    <w:rsid w:val="007D68C5"/>
    <w:rsid w:val="00804E9C"/>
    <w:rsid w:val="00821361"/>
    <w:rsid w:val="008401AA"/>
    <w:rsid w:val="00861439"/>
    <w:rsid w:val="008B6E97"/>
    <w:rsid w:val="008E5ACC"/>
    <w:rsid w:val="008F269A"/>
    <w:rsid w:val="009609BA"/>
    <w:rsid w:val="00966B92"/>
    <w:rsid w:val="00976987"/>
    <w:rsid w:val="00987B5F"/>
    <w:rsid w:val="009954EA"/>
    <w:rsid w:val="009C612D"/>
    <w:rsid w:val="009F3502"/>
    <w:rsid w:val="00A42095"/>
    <w:rsid w:val="00A45874"/>
    <w:rsid w:val="00A64A2F"/>
    <w:rsid w:val="00AA7069"/>
    <w:rsid w:val="00AB430A"/>
    <w:rsid w:val="00AB467C"/>
    <w:rsid w:val="00AE170C"/>
    <w:rsid w:val="00B0652D"/>
    <w:rsid w:val="00B356B2"/>
    <w:rsid w:val="00B4128F"/>
    <w:rsid w:val="00B428F3"/>
    <w:rsid w:val="00B73E22"/>
    <w:rsid w:val="00B74354"/>
    <w:rsid w:val="00B74D67"/>
    <w:rsid w:val="00B80FE1"/>
    <w:rsid w:val="00B91B27"/>
    <w:rsid w:val="00BC2369"/>
    <w:rsid w:val="00BC3DD3"/>
    <w:rsid w:val="00BF0AD3"/>
    <w:rsid w:val="00BF5F19"/>
    <w:rsid w:val="00C01E21"/>
    <w:rsid w:val="00C05E84"/>
    <w:rsid w:val="00C26FF5"/>
    <w:rsid w:val="00CA3290"/>
    <w:rsid w:val="00CA5774"/>
    <w:rsid w:val="00CB3D57"/>
    <w:rsid w:val="00CB6C34"/>
    <w:rsid w:val="00CC1874"/>
    <w:rsid w:val="00CD5ECC"/>
    <w:rsid w:val="00D14EC4"/>
    <w:rsid w:val="00D1781A"/>
    <w:rsid w:val="00D223F2"/>
    <w:rsid w:val="00D307C9"/>
    <w:rsid w:val="00D3179A"/>
    <w:rsid w:val="00D448AE"/>
    <w:rsid w:val="00D70B19"/>
    <w:rsid w:val="00D94D4B"/>
    <w:rsid w:val="00DB4E0C"/>
    <w:rsid w:val="00DE3CBB"/>
    <w:rsid w:val="00E13763"/>
    <w:rsid w:val="00E5014D"/>
    <w:rsid w:val="00E86779"/>
    <w:rsid w:val="00E96C08"/>
    <w:rsid w:val="00ED0DE8"/>
    <w:rsid w:val="00EE0799"/>
    <w:rsid w:val="00F15333"/>
    <w:rsid w:val="00F159C7"/>
    <w:rsid w:val="00F41466"/>
    <w:rsid w:val="00F51BCC"/>
    <w:rsid w:val="00FE04B9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F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0DE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DB4E0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B430A"/>
    <w:rPr>
      <w:b/>
      <w:bCs/>
    </w:rPr>
  </w:style>
  <w:style w:type="table" w:styleId="TableGrid">
    <w:name w:val="Table Grid"/>
    <w:basedOn w:val="TableNormal"/>
    <w:rsid w:val="00960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F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0DE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DB4E0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B430A"/>
    <w:rPr>
      <w:b/>
      <w:bCs/>
    </w:rPr>
  </w:style>
  <w:style w:type="table" w:styleId="TableGrid">
    <w:name w:val="Table Grid"/>
    <w:basedOn w:val="TableNormal"/>
    <w:rsid w:val="00960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F254-7FF6-4255-8EFA-F302A82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Council of Health-system Pharmacists</vt:lpstr>
    </vt:vector>
  </TitlesOfParts>
  <Company>bhmc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Council of Health-system Pharmacists</dc:title>
  <dc:creator>Qhalim</dc:creator>
  <cp:lastModifiedBy>sheila</cp:lastModifiedBy>
  <cp:revision>2</cp:revision>
  <cp:lastPrinted>2014-06-09T18:04:00Z</cp:lastPrinted>
  <dcterms:created xsi:type="dcterms:W3CDTF">2016-03-25T03:14:00Z</dcterms:created>
  <dcterms:modified xsi:type="dcterms:W3CDTF">2016-03-25T03:14:00Z</dcterms:modified>
</cp:coreProperties>
</file>